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956102" w:edGrp="everyone"/>
      <w:permEnd w:id="15956102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01951319" w:edGrp="everyone"/>
      <w:permEnd w:id="60195131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</w:rPr>
        <w:id w:val="1461541337"/>
        <w:placeholder>
          <w:docPart w:val="DefaultPlaceholder_-1854013440"/>
        </w:placeholder>
      </w:sdtPr>
      <w:sdtEndPr/>
      <w:sdtContent>
        <w:permStart w:id="2005800817" w:edGrp="everyone" w:displacedByCustomXml="prev"/>
        <w:p w:rsidR="00FD3B16" w:rsidRPr="00FD3B16" w:rsidRDefault="002328E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2328EE">
            <w:rPr>
              <w:rFonts w:eastAsia="Times New Roman"/>
              <w:b/>
              <w:szCs w:val="28"/>
              <w:lang w:eastAsia="ru-RU"/>
            </w:rPr>
            <w:t>Об отмене постановлени</w:t>
          </w:r>
          <w:r w:rsidR="004934BF">
            <w:rPr>
              <w:rFonts w:eastAsia="Times New Roman"/>
              <w:b/>
              <w:szCs w:val="28"/>
              <w:lang w:eastAsia="ru-RU"/>
            </w:rPr>
            <w:t>я</w:t>
          </w:r>
          <w:r>
            <w:rPr>
              <w:rFonts w:eastAsia="Times New Roman"/>
              <w:b/>
              <w:szCs w:val="28"/>
              <w:lang w:eastAsia="ru-RU"/>
            </w:rPr>
            <w:t xml:space="preserve"> администрации города Мурманска</w:t>
          </w:r>
          <w:r w:rsidR="00A45A19">
            <w:rPr>
              <w:rFonts w:eastAsia="Times New Roman"/>
              <w:b/>
              <w:szCs w:val="28"/>
              <w:lang w:eastAsia="ru-RU"/>
            </w:rPr>
            <w:t xml:space="preserve"> «</w:t>
          </w:r>
          <w:r w:rsidR="00A45A19" w:rsidRPr="006A32FA">
            <w:rPr>
              <w:b/>
              <w:szCs w:val="28"/>
            </w:rPr>
            <w:t>О возложении полномочий по осуществлению муниципального контроля за сохранностью автомобильных дорог местного значения в границах города</w:t>
          </w:r>
          <w:r w:rsidR="00A45A19" w:rsidRPr="006A32FA">
            <w:rPr>
              <w:szCs w:val="28"/>
            </w:rPr>
            <w:t xml:space="preserve"> </w:t>
          </w:r>
          <w:r w:rsidR="00A45A19" w:rsidRPr="006A32FA">
            <w:rPr>
              <w:b/>
              <w:szCs w:val="28"/>
            </w:rPr>
            <w:t>и муниципального контроля в области использования и охраны особо охраняемых природных территорий местного значения</w:t>
          </w:r>
          <w:r w:rsidR="00A45A19">
            <w:rPr>
              <w:rFonts w:eastAsia="Times New Roman"/>
              <w:b/>
              <w:szCs w:val="28"/>
              <w:lang w:eastAsia="ru-RU"/>
            </w:rPr>
            <w:t>»</w:t>
          </w:r>
        </w:p>
        <w:permEnd w:id="200580081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27FB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61445081" w:edGrp="everyone"/>
      <w:r>
        <w:rPr>
          <w:rFonts w:eastAsia="Times New Roman"/>
          <w:szCs w:val="28"/>
          <w:lang w:eastAsia="ru-RU"/>
        </w:rPr>
        <w:t>В соответствии с р</w:t>
      </w:r>
      <w:r w:rsidR="002328EE" w:rsidRPr="002328EE">
        <w:rPr>
          <w:rFonts w:eastAsia="Times New Roman"/>
          <w:szCs w:val="28"/>
          <w:lang w:eastAsia="ru-RU"/>
        </w:rPr>
        <w:t>аспоряжением</w:t>
      </w:r>
      <w:r>
        <w:rPr>
          <w:rFonts w:eastAsia="Times New Roman"/>
          <w:szCs w:val="28"/>
          <w:lang w:eastAsia="ru-RU"/>
        </w:rPr>
        <w:t xml:space="preserve"> Губернатора Мурманской области</w:t>
      </w:r>
      <w:r>
        <w:rPr>
          <w:rFonts w:eastAsia="Times New Roman"/>
          <w:szCs w:val="28"/>
          <w:lang w:eastAsia="ru-RU"/>
        </w:rPr>
        <w:br/>
      </w:r>
      <w:r w:rsidR="002328EE" w:rsidRPr="002328EE">
        <w:rPr>
          <w:rFonts w:eastAsia="Times New Roman"/>
          <w:szCs w:val="28"/>
          <w:lang w:eastAsia="ru-RU"/>
        </w:rPr>
        <w:t>от 21.06.2021 № 159-РГ «О мерах по реал</w:t>
      </w:r>
      <w:r>
        <w:rPr>
          <w:rFonts w:eastAsia="Times New Roman"/>
          <w:szCs w:val="28"/>
          <w:lang w:eastAsia="ru-RU"/>
        </w:rPr>
        <w:t>изации норм федеральных законов</w:t>
      </w:r>
      <w:r>
        <w:rPr>
          <w:rFonts w:eastAsia="Times New Roman"/>
          <w:szCs w:val="28"/>
          <w:lang w:eastAsia="ru-RU"/>
        </w:rPr>
        <w:br/>
      </w:r>
      <w:r w:rsidR="00A61CAF">
        <w:rPr>
          <w:rFonts w:eastAsia="Times New Roman"/>
          <w:szCs w:val="28"/>
          <w:lang w:eastAsia="ru-RU"/>
        </w:rPr>
        <w:t xml:space="preserve">от </w:t>
      </w:r>
      <w:r w:rsidR="002328EE" w:rsidRPr="002328EE">
        <w:rPr>
          <w:rFonts w:eastAsia="Times New Roman"/>
          <w:szCs w:val="28"/>
          <w:lang w:eastAsia="ru-RU"/>
        </w:rPr>
        <w:t>31.07.2020 № 247-ФЗ «Об обязательных требованиях в Российской Федерации», от 31.07.2020 № 248-ФЗ «О государственном контроле (надзоре) и муниципальном контроле в Российской Федерации», Уставом муниципальн</w:t>
      </w:r>
      <w:r w:rsidR="002328EE">
        <w:rPr>
          <w:rFonts w:eastAsia="Times New Roman"/>
          <w:szCs w:val="28"/>
          <w:lang w:eastAsia="ru-RU"/>
        </w:rPr>
        <w:t>ого образования город Мурманск</w:t>
      </w:r>
      <w:permEnd w:id="46144508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A7D9E" w:rsidRDefault="00BC661F" w:rsidP="00A45A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1468358537" w:edGrp="everyone"/>
      <w:r>
        <w:rPr>
          <w:rFonts w:eastAsia="Times New Roman"/>
          <w:szCs w:val="28"/>
          <w:lang w:eastAsia="ru-RU"/>
        </w:rPr>
        <w:t xml:space="preserve">1. </w:t>
      </w:r>
      <w:r w:rsidR="002328EE" w:rsidRPr="00953C54">
        <w:rPr>
          <w:rFonts w:eastAsia="Times New Roman"/>
          <w:szCs w:val="28"/>
          <w:lang w:eastAsia="ru-RU"/>
        </w:rPr>
        <w:t>Отменить постановлени</w:t>
      </w:r>
      <w:r w:rsidR="0028591A">
        <w:rPr>
          <w:rFonts w:eastAsia="Times New Roman"/>
          <w:szCs w:val="28"/>
          <w:lang w:eastAsia="ru-RU"/>
        </w:rPr>
        <w:t>е</w:t>
      </w:r>
      <w:r w:rsidR="00A45A19">
        <w:rPr>
          <w:rFonts w:eastAsia="Times New Roman"/>
          <w:szCs w:val="28"/>
          <w:lang w:eastAsia="ru-RU"/>
        </w:rPr>
        <w:t xml:space="preserve"> администрации города Мурманска                        </w:t>
      </w:r>
      <w:bookmarkStart w:id="0" w:name="_GoBack"/>
      <w:bookmarkEnd w:id="0"/>
      <w:r w:rsidR="00B830F6" w:rsidRPr="00B830F6">
        <w:rPr>
          <w:szCs w:val="28"/>
        </w:rPr>
        <w:t xml:space="preserve"> </w:t>
      </w:r>
      <w:r w:rsidR="0028591A">
        <w:rPr>
          <w:szCs w:val="28"/>
        </w:rPr>
        <w:t>от 03</w:t>
      </w:r>
      <w:r w:rsidR="00B830F6">
        <w:rPr>
          <w:szCs w:val="28"/>
        </w:rPr>
        <w:t>.05.201</w:t>
      </w:r>
      <w:r w:rsidR="0028591A">
        <w:rPr>
          <w:szCs w:val="28"/>
        </w:rPr>
        <w:t>2 № 888</w:t>
      </w:r>
      <w:r w:rsidR="00B830F6">
        <w:rPr>
          <w:szCs w:val="28"/>
        </w:rPr>
        <w:t xml:space="preserve"> «О</w:t>
      </w:r>
      <w:r w:rsidR="0028591A">
        <w:rPr>
          <w:szCs w:val="28"/>
        </w:rPr>
        <w:t xml:space="preserve"> возложении полномочий по осуществлению муниципального контроля за сохранностью автомобильных дорог местного значения в границах города и муниципального контроля в области использования и охраны особо охраняемых природных территорий местного значения»</w:t>
      </w:r>
    </w:p>
    <w:p w:rsidR="002328EE" w:rsidRPr="002328EE" w:rsidRDefault="002328EE" w:rsidP="004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328EE"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2328EE" w:rsidRPr="002328EE" w:rsidRDefault="002328EE" w:rsidP="004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328EE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.</w:t>
      </w:r>
    </w:p>
    <w:p w:rsidR="002328EE" w:rsidRPr="002328EE" w:rsidRDefault="002328EE" w:rsidP="00493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328EE">
        <w:rPr>
          <w:rFonts w:eastAsia="Times New Roman"/>
          <w:szCs w:val="28"/>
          <w:lang w:eastAsia="ru-RU"/>
        </w:rPr>
        <w:t>4. Насто</w:t>
      </w:r>
      <w:r w:rsidR="00073432">
        <w:rPr>
          <w:rFonts w:eastAsia="Times New Roman"/>
          <w:szCs w:val="28"/>
          <w:lang w:eastAsia="ru-RU"/>
        </w:rPr>
        <w:t>ящее постановление вступает в силу с 01.01.2022</w:t>
      </w:r>
      <w:r w:rsidRPr="002328EE">
        <w:rPr>
          <w:rFonts w:eastAsia="Times New Roman"/>
          <w:szCs w:val="28"/>
          <w:lang w:eastAsia="ru-RU"/>
        </w:rPr>
        <w:t>.</w:t>
      </w:r>
    </w:p>
    <w:p w:rsidR="00683347" w:rsidRDefault="002328E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328EE">
        <w:rPr>
          <w:rFonts w:eastAsia="Times New Roman"/>
          <w:szCs w:val="28"/>
          <w:lang w:eastAsia="ru-RU"/>
        </w:rPr>
        <w:t>5. Контроль за выполнением настоящего постановления возложить на заместителя главы а</w:t>
      </w:r>
      <w:r w:rsidR="00F232A0">
        <w:rPr>
          <w:rFonts w:eastAsia="Times New Roman"/>
          <w:szCs w:val="28"/>
          <w:lang w:eastAsia="ru-RU"/>
        </w:rPr>
        <w:t xml:space="preserve">дминистрации города Мурманска – </w:t>
      </w:r>
      <w:r w:rsidRPr="002328EE">
        <w:rPr>
          <w:rFonts w:eastAsia="Times New Roman"/>
          <w:szCs w:val="28"/>
          <w:lang w:eastAsia="ru-RU"/>
        </w:rPr>
        <w:t>председателя комитета по развитию го</w:t>
      </w:r>
      <w:r w:rsidR="0090466F">
        <w:rPr>
          <w:rFonts w:eastAsia="Times New Roman"/>
          <w:szCs w:val="28"/>
          <w:lang w:eastAsia="ru-RU"/>
        </w:rPr>
        <w:t>родского хозяйства Кольцова Э.С</w:t>
      </w:r>
      <w:r w:rsidR="003C5D8D" w:rsidRPr="003C5D8D">
        <w:rPr>
          <w:rFonts w:eastAsia="Times New Roman"/>
          <w:szCs w:val="28"/>
          <w:lang w:eastAsia="ru-RU"/>
        </w:rPr>
        <w:t>.</w:t>
      </w:r>
      <w:permEnd w:id="146835853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5E53B4" w:rsidRPr="005E53B4" w:rsidRDefault="005E53B4" w:rsidP="005E53B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12745000" w:edGrp="everyone"/>
      <w:r w:rsidRPr="005E53B4">
        <w:rPr>
          <w:rFonts w:eastAsia="Times New Roman"/>
          <w:b/>
          <w:szCs w:val="20"/>
          <w:lang w:eastAsia="ru-RU"/>
        </w:rPr>
        <w:t>Временно исполняющий полномочия</w:t>
      </w:r>
    </w:p>
    <w:p w:rsidR="00FD3B16" w:rsidRPr="00FD3B16" w:rsidRDefault="005E53B4" w:rsidP="005E53B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5E53B4">
        <w:rPr>
          <w:rFonts w:eastAsia="Times New Roman"/>
          <w:b/>
          <w:szCs w:val="20"/>
          <w:lang w:eastAsia="ru-RU"/>
        </w:rPr>
        <w:t>главы администрации города Мурманска                                            В.А. Доцник</w:t>
      </w:r>
      <w:permEnd w:id="112745000"/>
    </w:p>
    <w:sectPr w:rsidR="00FD3B16" w:rsidRPr="00FD3B16" w:rsidSect="0028591A">
      <w:headerReference w:type="default" r:id="rId9"/>
      <w:pgSz w:w="11906" w:h="16838" w:code="9"/>
      <w:pgMar w:top="1276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1AA" w:rsidRDefault="006E11AA" w:rsidP="00534CFE">
      <w:pPr>
        <w:spacing w:after="0" w:line="240" w:lineRule="auto"/>
      </w:pPr>
      <w:r>
        <w:separator/>
      </w:r>
    </w:p>
  </w:endnote>
  <w:endnote w:type="continuationSeparator" w:id="0">
    <w:p w:rsidR="006E11AA" w:rsidRDefault="006E11A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1AA" w:rsidRDefault="006E11AA" w:rsidP="00534CFE">
      <w:pPr>
        <w:spacing w:after="0" w:line="240" w:lineRule="auto"/>
      </w:pPr>
      <w:r>
        <w:separator/>
      </w:r>
    </w:p>
  </w:footnote>
  <w:footnote w:type="continuationSeparator" w:id="0">
    <w:p w:rsidR="006E11AA" w:rsidRDefault="006E11A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357335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91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35614"/>
    <w:multiLevelType w:val="hybridMultilevel"/>
    <w:tmpl w:val="4202C772"/>
    <w:lvl w:ilvl="0" w:tplc="90E65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C64D42"/>
    <w:multiLevelType w:val="multilevel"/>
    <w:tmpl w:val="76EA7FB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00857"/>
    <w:rsid w:val="0001226C"/>
    <w:rsid w:val="0003045D"/>
    <w:rsid w:val="000375F5"/>
    <w:rsid w:val="0005243A"/>
    <w:rsid w:val="00056637"/>
    <w:rsid w:val="00073432"/>
    <w:rsid w:val="00091608"/>
    <w:rsid w:val="000A33F9"/>
    <w:rsid w:val="00102425"/>
    <w:rsid w:val="00154456"/>
    <w:rsid w:val="00180C58"/>
    <w:rsid w:val="00182E77"/>
    <w:rsid w:val="00195FE1"/>
    <w:rsid w:val="001B7914"/>
    <w:rsid w:val="001E2AD3"/>
    <w:rsid w:val="00200532"/>
    <w:rsid w:val="00212D8C"/>
    <w:rsid w:val="00213EED"/>
    <w:rsid w:val="002328EE"/>
    <w:rsid w:val="0024177B"/>
    <w:rsid w:val="00242119"/>
    <w:rsid w:val="0028113A"/>
    <w:rsid w:val="0028591A"/>
    <w:rsid w:val="002A2BD1"/>
    <w:rsid w:val="002B3B64"/>
    <w:rsid w:val="002C078A"/>
    <w:rsid w:val="002C3FF9"/>
    <w:rsid w:val="002E6B7D"/>
    <w:rsid w:val="002E7FB1"/>
    <w:rsid w:val="00303CEC"/>
    <w:rsid w:val="0031636C"/>
    <w:rsid w:val="00316F7C"/>
    <w:rsid w:val="003247B8"/>
    <w:rsid w:val="00324D8D"/>
    <w:rsid w:val="00355EAC"/>
    <w:rsid w:val="003C5D8D"/>
    <w:rsid w:val="003D23F4"/>
    <w:rsid w:val="003F69D6"/>
    <w:rsid w:val="00447F94"/>
    <w:rsid w:val="00451559"/>
    <w:rsid w:val="00455A9C"/>
    <w:rsid w:val="0047067D"/>
    <w:rsid w:val="004934BF"/>
    <w:rsid w:val="004A157E"/>
    <w:rsid w:val="004F6FF8"/>
    <w:rsid w:val="00503721"/>
    <w:rsid w:val="00527FBE"/>
    <w:rsid w:val="00534CFE"/>
    <w:rsid w:val="00550596"/>
    <w:rsid w:val="005519F1"/>
    <w:rsid w:val="00556012"/>
    <w:rsid w:val="00584256"/>
    <w:rsid w:val="005D7B48"/>
    <w:rsid w:val="005E53B4"/>
    <w:rsid w:val="005F3C94"/>
    <w:rsid w:val="006227D4"/>
    <w:rsid w:val="00627E16"/>
    <w:rsid w:val="00630398"/>
    <w:rsid w:val="006332C5"/>
    <w:rsid w:val="00653E17"/>
    <w:rsid w:val="0066135C"/>
    <w:rsid w:val="00677583"/>
    <w:rsid w:val="0068162E"/>
    <w:rsid w:val="00683347"/>
    <w:rsid w:val="00690143"/>
    <w:rsid w:val="006A429C"/>
    <w:rsid w:val="006B0036"/>
    <w:rsid w:val="006C713C"/>
    <w:rsid w:val="006D1CD1"/>
    <w:rsid w:val="006E11AA"/>
    <w:rsid w:val="00714685"/>
    <w:rsid w:val="007169DC"/>
    <w:rsid w:val="0072409D"/>
    <w:rsid w:val="007833C5"/>
    <w:rsid w:val="007B0F82"/>
    <w:rsid w:val="007C65CB"/>
    <w:rsid w:val="007E7B7E"/>
    <w:rsid w:val="00806B47"/>
    <w:rsid w:val="008146F1"/>
    <w:rsid w:val="0083418C"/>
    <w:rsid w:val="00871B82"/>
    <w:rsid w:val="00894F63"/>
    <w:rsid w:val="008A4CC6"/>
    <w:rsid w:val="008D6020"/>
    <w:rsid w:val="008E7EDC"/>
    <w:rsid w:val="008F7588"/>
    <w:rsid w:val="0090466F"/>
    <w:rsid w:val="009125CE"/>
    <w:rsid w:val="00921998"/>
    <w:rsid w:val="00953C54"/>
    <w:rsid w:val="00972A92"/>
    <w:rsid w:val="009D5CCF"/>
    <w:rsid w:val="00A0484D"/>
    <w:rsid w:val="00A22E62"/>
    <w:rsid w:val="00A45A19"/>
    <w:rsid w:val="00A46654"/>
    <w:rsid w:val="00A61CAF"/>
    <w:rsid w:val="00A7498E"/>
    <w:rsid w:val="00A829FA"/>
    <w:rsid w:val="00A937D2"/>
    <w:rsid w:val="00AD3188"/>
    <w:rsid w:val="00B26F81"/>
    <w:rsid w:val="00B60D0C"/>
    <w:rsid w:val="00B63303"/>
    <w:rsid w:val="00B640FF"/>
    <w:rsid w:val="00B75FE6"/>
    <w:rsid w:val="00B830F6"/>
    <w:rsid w:val="00BA63F3"/>
    <w:rsid w:val="00BA7D9E"/>
    <w:rsid w:val="00BC4C84"/>
    <w:rsid w:val="00BC661F"/>
    <w:rsid w:val="00C23486"/>
    <w:rsid w:val="00C26AA4"/>
    <w:rsid w:val="00C36113"/>
    <w:rsid w:val="00CA4FF3"/>
    <w:rsid w:val="00CB790D"/>
    <w:rsid w:val="00CC4AC7"/>
    <w:rsid w:val="00CC7E86"/>
    <w:rsid w:val="00CE10CA"/>
    <w:rsid w:val="00D074C1"/>
    <w:rsid w:val="00D64B24"/>
    <w:rsid w:val="00D852BA"/>
    <w:rsid w:val="00D930A3"/>
    <w:rsid w:val="00D97089"/>
    <w:rsid w:val="00DB5A59"/>
    <w:rsid w:val="00DD0D57"/>
    <w:rsid w:val="00DD3351"/>
    <w:rsid w:val="00DF56F9"/>
    <w:rsid w:val="00E214D3"/>
    <w:rsid w:val="00E74597"/>
    <w:rsid w:val="00EA3341"/>
    <w:rsid w:val="00EE3BFF"/>
    <w:rsid w:val="00F13B69"/>
    <w:rsid w:val="00F232A0"/>
    <w:rsid w:val="00FA4B58"/>
    <w:rsid w:val="00FC5BAC"/>
    <w:rsid w:val="00FD3B16"/>
    <w:rsid w:val="00FF070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5427A-2104-4722-9801-935F5F04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68162E"/>
    <w:pPr>
      <w:keepNext/>
      <w:spacing w:after="0" w:line="240" w:lineRule="auto"/>
      <w:ind w:right="-521"/>
      <w:jc w:val="both"/>
      <w:outlineLvl w:val="2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character" w:customStyle="1" w:styleId="30">
    <w:name w:val="Заголовок 3 Знак"/>
    <w:basedOn w:val="a0"/>
    <w:link w:val="3"/>
    <w:rsid w:val="0068162E"/>
    <w:rPr>
      <w:rFonts w:eastAsia="Times New Roman"/>
      <w:b/>
      <w:sz w:val="28"/>
    </w:rPr>
  </w:style>
  <w:style w:type="paragraph" w:styleId="ab">
    <w:name w:val="No Spacing"/>
    <w:link w:val="ac"/>
    <w:uiPriority w:val="1"/>
    <w:qFormat/>
    <w:rsid w:val="00DF56F9"/>
    <w:rPr>
      <w:rFonts w:eastAsia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rsid w:val="00DF56F9"/>
    <w:rPr>
      <w:rFonts w:eastAsia="Times New Roman"/>
      <w:sz w:val="24"/>
      <w:szCs w:val="24"/>
    </w:rPr>
  </w:style>
  <w:style w:type="paragraph" w:styleId="ad">
    <w:name w:val="List Paragraph"/>
    <w:basedOn w:val="a"/>
    <w:uiPriority w:val="34"/>
    <w:qFormat/>
    <w:rsid w:val="006332C5"/>
    <w:pPr>
      <w:ind w:left="720"/>
      <w:contextualSpacing/>
    </w:pPr>
  </w:style>
  <w:style w:type="paragraph" w:customStyle="1" w:styleId="ConsPlusNormal">
    <w:name w:val="ConsPlusNormal"/>
    <w:rsid w:val="00303CE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e">
    <w:name w:val="Block Text"/>
    <w:basedOn w:val="a"/>
    <w:rsid w:val="00B830F6"/>
    <w:pPr>
      <w:tabs>
        <w:tab w:val="num" w:pos="0"/>
      </w:tabs>
      <w:spacing w:after="0" w:line="320" w:lineRule="exact"/>
      <w:ind w:left="1134" w:right="567"/>
      <w:jc w:val="both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D04CD"/>
    <w:rsid w:val="001520F6"/>
    <w:rsid w:val="001C32C4"/>
    <w:rsid w:val="001F445D"/>
    <w:rsid w:val="001F66BC"/>
    <w:rsid w:val="00232BF2"/>
    <w:rsid w:val="00237C85"/>
    <w:rsid w:val="002544AB"/>
    <w:rsid w:val="002561BC"/>
    <w:rsid w:val="004F4620"/>
    <w:rsid w:val="00502C9B"/>
    <w:rsid w:val="00520EAD"/>
    <w:rsid w:val="0074271C"/>
    <w:rsid w:val="00766BA1"/>
    <w:rsid w:val="008150BE"/>
    <w:rsid w:val="0083717E"/>
    <w:rsid w:val="008737F4"/>
    <w:rsid w:val="00890B0A"/>
    <w:rsid w:val="008A1AA4"/>
    <w:rsid w:val="008A5991"/>
    <w:rsid w:val="009B5CC8"/>
    <w:rsid w:val="00BF1A5D"/>
    <w:rsid w:val="00C97B01"/>
    <w:rsid w:val="00CD48AD"/>
    <w:rsid w:val="00CD7115"/>
    <w:rsid w:val="00D83C59"/>
    <w:rsid w:val="00D92D67"/>
    <w:rsid w:val="00D9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A541-7DA9-4172-BDF6-8894790A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632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Патракова Елена Анатольевна</cp:lastModifiedBy>
  <cp:revision>5</cp:revision>
  <cp:lastPrinted>2021-10-25T06:22:00Z</cp:lastPrinted>
  <dcterms:created xsi:type="dcterms:W3CDTF">2021-10-25T06:19:00Z</dcterms:created>
  <dcterms:modified xsi:type="dcterms:W3CDTF">2021-10-27T09:36:00Z</dcterms:modified>
</cp:coreProperties>
</file>